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FD8AB" w14:textId="77777777" w:rsidR="00710FD8" w:rsidRPr="00710F57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F57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710F57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03EC7E6D" w14:textId="77777777"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22BADDFC" w14:textId="3C97B656" w:rsidR="009E1FA9" w:rsidRPr="0099687E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20CC3">
        <w:rPr>
          <w:rFonts w:ascii="Arial" w:hAnsi="Arial" w:cs="Arial"/>
          <w:sz w:val="24"/>
          <w:szCs w:val="24"/>
        </w:rPr>
        <w:t xml:space="preserve">w </w:t>
      </w:r>
      <w:r w:rsidRPr="0099687E">
        <w:rPr>
          <w:rFonts w:ascii="Arial" w:hAnsi="Arial" w:cs="Arial"/>
          <w:sz w:val="24"/>
          <w:szCs w:val="24"/>
        </w:rPr>
        <w:t>postępowaniu</w:t>
      </w:r>
      <w:r w:rsidR="00C20CC3" w:rsidRPr="0099687E">
        <w:rPr>
          <w:rFonts w:ascii="Arial" w:hAnsi="Arial" w:cs="Arial"/>
          <w:sz w:val="24"/>
          <w:szCs w:val="24"/>
        </w:rPr>
        <w:t xml:space="preserve"> prowadzonym w trybie przetargu nieograniczonego</w:t>
      </w:r>
    </w:p>
    <w:p w14:paraId="1C4B7A09" w14:textId="6F60608C" w:rsidR="00710FD8" w:rsidRDefault="0099687E" w:rsidP="0099687E">
      <w:pPr>
        <w:spacing w:before="60" w:after="6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9687E">
        <w:rPr>
          <w:rFonts w:ascii="Arial" w:hAnsi="Arial" w:cs="Arial"/>
          <w:sz w:val="24"/>
          <w:szCs w:val="24"/>
        </w:rPr>
        <w:t xml:space="preserve">na budowę </w:t>
      </w:r>
      <w:r w:rsidRPr="0099687E">
        <w:rPr>
          <w:rFonts w:ascii="Arial" w:hAnsi="Arial" w:cs="Arial"/>
          <w:bCs/>
          <w:sz w:val="24"/>
          <w:szCs w:val="24"/>
        </w:rPr>
        <w:t>sieci wodociągow</w:t>
      </w:r>
      <w:r w:rsidR="00972348">
        <w:rPr>
          <w:rFonts w:ascii="Arial" w:hAnsi="Arial" w:cs="Arial"/>
          <w:bCs/>
          <w:sz w:val="24"/>
          <w:szCs w:val="24"/>
        </w:rPr>
        <w:t xml:space="preserve">ych w Częstochowie ulica </w:t>
      </w:r>
      <w:r w:rsidR="00017629">
        <w:rPr>
          <w:rFonts w:ascii="Arial" w:hAnsi="Arial" w:cs="Arial"/>
          <w:bCs/>
          <w:sz w:val="24"/>
          <w:szCs w:val="24"/>
        </w:rPr>
        <w:t>Korkowa oraz ul</w:t>
      </w:r>
      <w:r w:rsidR="00710F57">
        <w:rPr>
          <w:rFonts w:ascii="Arial" w:hAnsi="Arial" w:cs="Arial"/>
          <w:bCs/>
          <w:sz w:val="24"/>
          <w:szCs w:val="24"/>
        </w:rPr>
        <w:t>ica</w:t>
      </w:r>
      <w:r w:rsidR="00017629">
        <w:rPr>
          <w:rFonts w:ascii="Arial" w:hAnsi="Arial" w:cs="Arial"/>
          <w:bCs/>
          <w:sz w:val="24"/>
          <w:szCs w:val="24"/>
        </w:rPr>
        <w:t xml:space="preserve"> Skrzetuskiego</w:t>
      </w:r>
    </w:p>
    <w:p w14:paraId="16957753" w14:textId="77777777"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F0F6CA3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0DC79FFB" w14:textId="77777777"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E510FEA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75A44A38" w14:textId="77777777" w:rsidTr="00E918E3">
        <w:trPr>
          <w:cantSplit/>
        </w:trPr>
        <w:tc>
          <w:tcPr>
            <w:tcW w:w="610" w:type="dxa"/>
          </w:tcPr>
          <w:p w14:paraId="46DC528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5713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081FBC3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123AD7F9" w14:textId="77777777" w:rsidTr="00E918E3">
        <w:trPr>
          <w:cantSplit/>
        </w:trPr>
        <w:tc>
          <w:tcPr>
            <w:tcW w:w="610" w:type="dxa"/>
          </w:tcPr>
          <w:p w14:paraId="3AC0332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A76BC0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8182B1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4FE3C66A" w14:textId="77777777" w:rsidTr="00E918E3">
        <w:trPr>
          <w:cantSplit/>
        </w:trPr>
        <w:tc>
          <w:tcPr>
            <w:tcW w:w="610" w:type="dxa"/>
          </w:tcPr>
          <w:p w14:paraId="767C162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16B37A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941E46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703FB489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186C72A9" w14:textId="77777777" w:rsidTr="00E918E3">
        <w:tc>
          <w:tcPr>
            <w:tcW w:w="1980" w:type="dxa"/>
          </w:tcPr>
          <w:p w14:paraId="56FDD86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6364430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8F7BEAF" w14:textId="77777777" w:rsidTr="00E918E3">
        <w:tc>
          <w:tcPr>
            <w:tcW w:w="1980" w:type="dxa"/>
          </w:tcPr>
          <w:p w14:paraId="13776E5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67D0311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52D054A2" w14:textId="77777777" w:rsidTr="00E918E3">
        <w:tc>
          <w:tcPr>
            <w:tcW w:w="1980" w:type="dxa"/>
          </w:tcPr>
          <w:p w14:paraId="135B011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2544933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595638B" w14:textId="77777777" w:rsidTr="00E918E3">
        <w:tc>
          <w:tcPr>
            <w:tcW w:w="1980" w:type="dxa"/>
          </w:tcPr>
          <w:p w14:paraId="1D4BB8C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7CFC49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3FABDA2" w14:textId="77777777" w:rsidTr="00E918E3">
        <w:tc>
          <w:tcPr>
            <w:tcW w:w="1980" w:type="dxa"/>
          </w:tcPr>
          <w:p w14:paraId="7F18B1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715D510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6549B0F6" w14:textId="382CA97A" w:rsidR="00710FD8" w:rsidRDefault="00710F57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(my) niżej podpisany(i) oświadczam(y), że:</w:t>
      </w:r>
    </w:p>
    <w:p w14:paraId="57B74DBD" w14:textId="2E2E220E" w:rsidR="00C82085" w:rsidRPr="00C82085" w:rsidRDefault="00C82085" w:rsidP="00C82085">
      <w:pPr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2085">
        <w:rPr>
          <w:rFonts w:ascii="Arial" w:eastAsia="Times New Roman" w:hAnsi="Arial" w:cs="Arial"/>
          <w:b/>
          <w:sz w:val="20"/>
          <w:szCs w:val="20"/>
          <w:lang w:eastAsia="pl-PL"/>
        </w:rPr>
        <w:t>Zadanie nr 1</w:t>
      </w:r>
    </w:p>
    <w:p w14:paraId="5716C7A6" w14:textId="77777777" w:rsidR="00710FD8" w:rsidRPr="00037C21" w:rsidRDefault="00710FD8" w:rsidP="00C8208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1FF615EE" w14:textId="77777777" w:rsidR="00710FD8" w:rsidRPr="00037C21" w:rsidRDefault="00710FD8" w:rsidP="00C8208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3EB41125" w14:textId="77777777" w:rsidR="00710FD8" w:rsidRPr="00037C21" w:rsidRDefault="00710FD8" w:rsidP="00C8208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D028F70" w14:textId="77777777" w:rsidR="00710FD8" w:rsidRPr="00037C21" w:rsidRDefault="00710FD8" w:rsidP="00C8208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06456ABF" w14:textId="77777777" w:rsidR="00710FD8" w:rsidRPr="00037C21" w:rsidRDefault="00710FD8" w:rsidP="00C8208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01CD790" w14:textId="77777777" w:rsidR="00710FD8" w:rsidRPr="00037C21" w:rsidRDefault="00710FD8" w:rsidP="00C8208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5D866F4D" w14:textId="77777777" w:rsidR="00710FD8" w:rsidRPr="00037C21" w:rsidRDefault="00710FD8" w:rsidP="00C8208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968BB76" w14:textId="66E010A5" w:rsidR="00D57DAC" w:rsidRPr="00037C21" w:rsidRDefault="00D57DAC" w:rsidP="00C8208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w ciągu </w:t>
      </w:r>
      <w:r w:rsidR="0010774D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1EC5338" w14:textId="77777777" w:rsidR="00710FD8" w:rsidRPr="00037C21" w:rsidRDefault="00710FD8" w:rsidP="00C8208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i 36 miesięcy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AA13866" w14:textId="2ADED584" w:rsidR="00C82085" w:rsidRPr="00C82085" w:rsidRDefault="00C82085" w:rsidP="00C82085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82085">
        <w:rPr>
          <w:rFonts w:ascii="Arial" w:hAnsi="Arial" w:cs="Arial"/>
          <w:b/>
          <w:sz w:val="20"/>
          <w:szCs w:val="20"/>
        </w:rPr>
        <w:t>Zadanie nr 2</w:t>
      </w:r>
    </w:p>
    <w:p w14:paraId="75FD7772" w14:textId="2EE98C0D" w:rsidR="00C82085" w:rsidRPr="00C82085" w:rsidRDefault="00C82085" w:rsidP="00C8208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>cena mojej (naszej) oferty za realizację niniejszego zamówienia wynosi:</w:t>
      </w:r>
    </w:p>
    <w:p w14:paraId="17DC3AD1" w14:textId="77777777" w:rsidR="00C82085" w:rsidRPr="00C82085" w:rsidRDefault="00C82085" w:rsidP="00C82085">
      <w:pPr>
        <w:spacing w:before="120" w:after="6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 xml:space="preserve">netto </w:t>
      </w:r>
      <w:r w:rsidRPr="00C82085">
        <w:rPr>
          <w:rFonts w:ascii="Arial" w:hAnsi="Arial" w:cs="Arial"/>
          <w:sz w:val="20"/>
          <w:szCs w:val="20"/>
        </w:rPr>
        <w:tab/>
        <w:t>................... PLN</w:t>
      </w:r>
    </w:p>
    <w:p w14:paraId="76C914B3" w14:textId="77777777" w:rsidR="00C82085" w:rsidRPr="00C82085" w:rsidRDefault="00C82085" w:rsidP="00C82085">
      <w:pPr>
        <w:spacing w:before="120" w:after="6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 xml:space="preserve">słownie ..................................................................................................... </w:t>
      </w:r>
    </w:p>
    <w:p w14:paraId="1B2C20C0" w14:textId="77777777" w:rsidR="00C82085" w:rsidRPr="00C82085" w:rsidRDefault="00C82085" w:rsidP="00C82085">
      <w:pPr>
        <w:spacing w:before="120" w:after="6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>plus należny podatek VAT w wysokości 23%</w:t>
      </w:r>
      <w:r w:rsidRPr="00C82085">
        <w:rPr>
          <w:rFonts w:ascii="Arial" w:hAnsi="Arial" w:cs="Arial"/>
          <w:sz w:val="20"/>
          <w:szCs w:val="20"/>
        </w:rPr>
        <w:tab/>
        <w:t>................... PLN</w:t>
      </w:r>
    </w:p>
    <w:p w14:paraId="06F113D6" w14:textId="77777777" w:rsidR="00C82085" w:rsidRPr="00C82085" w:rsidRDefault="00C82085" w:rsidP="00C82085">
      <w:pPr>
        <w:spacing w:before="120" w:after="6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 xml:space="preserve">słownie ..................................................................................................... </w:t>
      </w:r>
    </w:p>
    <w:p w14:paraId="6992A10D" w14:textId="77777777" w:rsidR="00C82085" w:rsidRPr="00C82085" w:rsidRDefault="00C82085" w:rsidP="00C82085">
      <w:pPr>
        <w:spacing w:before="120" w:after="6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>brutto</w:t>
      </w:r>
      <w:r w:rsidRPr="00C82085">
        <w:rPr>
          <w:rFonts w:ascii="Arial" w:hAnsi="Arial" w:cs="Arial"/>
          <w:sz w:val="20"/>
          <w:szCs w:val="20"/>
        </w:rPr>
        <w:tab/>
        <w:t>................... PLN</w:t>
      </w:r>
    </w:p>
    <w:p w14:paraId="39396549" w14:textId="77777777" w:rsidR="00C82085" w:rsidRPr="00C82085" w:rsidRDefault="00C82085" w:rsidP="00C82085">
      <w:pPr>
        <w:spacing w:before="120" w:after="6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 xml:space="preserve">słownie ..................................................................................................... </w:t>
      </w:r>
    </w:p>
    <w:p w14:paraId="69EF7B22" w14:textId="50AE8904" w:rsidR="00C82085" w:rsidRPr="00C82085" w:rsidRDefault="00C82085" w:rsidP="00C8208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>zobowiązujemy się wykonać całość przedmiotu zamówienia w ciągu 4 miesięcy od podpisania umowy;</w:t>
      </w:r>
    </w:p>
    <w:p w14:paraId="2CC92B3C" w14:textId="52CB446E" w:rsidR="00C82085" w:rsidRDefault="00C82085" w:rsidP="00C8208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>udzielamy 36 miesięcy gwarancji i 36 miesięcy rękojmi;</w:t>
      </w:r>
    </w:p>
    <w:p w14:paraId="5B0D11F7" w14:textId="1F77210D" w:rsidR="00C82085" w:rsidRDefault="00C8208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page"/>
      </w:r>
    </w:p>
    <w:p w14:paraId="32414B69" w14:textId="77777777"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zastosuję(</w:t>
      </w:r>
      <w:proofErr w:type="spellStart"/>
      <w:r w:rsidRPr="00037C21">
        <w:rPr>
          <w:rFonts w:ascii="Arial" w:hAnsi="Arial" w:cs="Arial"/>
          <w:sz w:val="20"/>
          <w:szCs w:val="20"/>
        </w:rPr>
        <w:t>emy</w:t>
      </w:r>
      <w:proofErr w:type="spellEnd"/>
      <w:r w:rsidRPr="00037C21">
        <w:rPr>
          <w:rFonts w:ascii="Arial" w:hAnsi="Arial" w:cs="Arial"/>
          <w:sz w:val="20"/>
          <w:szCs w:val="20"/>
        </w:rPr>
        <w:t>) zasuwy sieciowe i hydranty dostarczone przez Zamawiającego;</w:t>
      </w:r>
    </w:p>
    <w:p w14:paraId="0DF6BA3D" w14:textId="77777777"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tosowane przy wykonaniu zamówienia materiały i technologie nie będą miały negatywnego wpływu na środowisko;</w:t>
      </w:r>
    </w:p>
    <w:p w14:paraId="4D536763" w14:textId="3064FE8A"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yrażam(y) zgodę na przeprowadzenie ewentualnego </w:t>
      </w:r>
      <w:proofErr w:type="spellStart"/>
      <w:r w:rsidRPr="00037C21">
        <w:rPr>
          <w:rFonts w:ascii="Arial" w:hAnsi="Arial" w:cs="Arial"/>
          <w:sz w:val="20"/>
          <w:szCs w:val="20"/>
        </w:rPr>
        <w:t>auditu</w:t>
      </w:r>
      <w:proofErr w:type="spellEnd"/>
      <w:r w:rsidRPr="00037C21">
        <w:rPr>
          <w:rFonts w:ascii="Arial" w:hAnsi="Arial" w:cs="Arial"/>
          <w:sz w:val="20"/>
          <w:szCs w:val="20"/>
        </w:rPr>
        <w:t xml:space="preserve"> zewnętrznego strony drugiej</w:t>
      </w:r>
      <w:r w:rsidR="0010774D">
        <w:rPr>
          <w:rFonts w:ascii="Arial" w:hAnsi="Arial" w:cs="Arial"/>
          <w:sz w:val="20"/>
          <w:szCs w:val="20"/>
        </w:rPr>
        <w:t xml:space="preserve"> </w:t>
      </w:r>
      <w:r w:rsidRPr="00037C21">
        <w:rPr>
          <w:rFonts w:ascii="Arial" w:hAnsi="Arial" w:cs="Arial"/>
          <w:sz w:val="20"/>
          <w:szCs w:val="20"/>
        </w:rPr>
        <w:t>w zakresie ochrony środowiska;</w:t>
      </w:r>
    </w:p>
    <w:p w14:paraId="13B227C5" w14:textId="77777777"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4AC6C23" w14:textId="77777777" w:rsidR="00037C21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prowadziłem(l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wizję lokalną w terenie, zapozna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dokumentacją </w:t>
      </w:r>
      <w:r>
        <w:rPr>
          <w:rFonts w:ascii="Arial" w:eastAsia="Times New Roman" w:hAnsi="Arial" w:cs="Arial"/>
          <w:sz w:val="20"/>
          <w:szCs w:val="20"/>
          <w:lang w:eastAsia="pl-PL"/>
        </w:rPr>
        <w:t>projektowa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przedmiotu zamówienia oraz zdoby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potrzebne od właściwego przygotowania oferty i wykonania zamówienia;</w:t>
      </w:r>
    </w:p>
    <w:p w14:paraId="55BD3DB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7F4E4B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8F69DB6" w14:textId="77777777" w:rsidR="00710FD8" w:rsidRPr="00BC34D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3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kładam(y) niniejszą ofertę [we własnym imieniu]</w:t>
      </w:r>
      <w:r w:rsidRPr="00BC34DE">
        <w:rPr>
          <w:rFonts w:ascii="Arial" w:eastAsia="Times New Roman" w:hAnsi="Arial" w:cs="Arial"/>
          <w:sz w:val="20"/>
          <w:szCs w:val="20"/>
          <w:lang w:eastAsia="pl-PL"/>
        </w:rPr>
        <w:t xml:space="preserve"> / [jako Wykonawcy wspólnie ubiegający się o</w:t>
      </w:r>
      <w:r w:rsidR="00365352" w:rsidRPr="00BC34DE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AB6F59" w:rsidRPr="00BC34DE">
        <w:rPr>
          <w:rFonts w:ascii="Arial" w:eastAsia="Times New Roman" w:hAnsi="Arial" w:cs="Arial"/>
          <w:sz w:val="20"/>
          <w:szCs w:val="20"/>
          <w:lang w:eastAsia="pl-PL"/>
        </w:rPr>
        <w:t>udzielenie zamówienia];</w:t>
      </w:r>
      <w:r w:rsidRPr="00BC34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80D4487" w14:textId="77777777" w:rsidR="00710FD8" w:rsidRPr="00BC34D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3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BC3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BC3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BC3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100AE116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67805102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0C69CE0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5210BB0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6E2E98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2A24F965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77B78283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40B0B835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5697941B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1019BB4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631989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6B155F27" w14:textId="77777777" w:rsidTr="00E918E3">
        <w:trPr>
          <w:cantSplit/>
          <w:jc w:val="center"/>
        </w:trPr>
        <w:tc>
          <w:tcPr>
            <w:tcW w:w="900" w:type="dxa"/>
          </w:tcPr>
          <w:p w14:paraId="5616DB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45EF4D0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086A369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DBC47A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5300F2A3" w14:textId="77777777" w:rsidTr="00E918E3">
        <w:trPr>
          <w:cantSplit/>
          <w:jc w:val="center"/>
        </w:trPr>
        <w:tc>
          <w:tcPr>
            <w:tcW w:w="900" w:type="dxa"/>
          </w:tcPr>
          <w:p w14:paraId="2DF04FA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772DB16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EFCC66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3253C6D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935B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67938D85" w14:textId="77777777" w:rsidTr="00E918E3">
        <w:trPr>
          <w:jc w:val="center"/>
        </w:trPr>
        <w:tc>
          <w:tcPr>
            <w:tcW w:w="900" w:type="dxa"/>
          </w:tcPr>
          <w:p w14:paraId="6D3DEFB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7C230C15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08D37649" w14:textId="77777777" w:rsidTr="00E918E3">
        <w:trPr>
          <w:trHeight w:val="289"/>
          <w:jc w:val="center"/>
        </w:trPr>
        <w:tc>
          <w:tcPr>
            <w:tcW w:w="900" w:type="dxa"/>
          </w:tcPr>
          <w:p w14:paraId="22A905F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495624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B6C210D" w14:textId="77777777" w:rsidTr="00E918E3">
        <w:trPr>
          <w:jc w:val="center"/>
        </w:trPr>
        <w:tc>
          <w:tcPr>
            <w:tcW w:w="900" w:type="dxa"/>
          </w:tcPr>
          <w:p w14:paraId="336D8E5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0CFB2FF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E3CAF0A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13D8C5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296FB1A5" w14:textId="77777777"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CFEC3A2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14A3FCA4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1FCA6F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4B40F5C" w14:textId="77777777" w:rsidR="0010774D" w:rsidRPr="008F0430" w:rsidRDefault="0010774D" w:rsidP="0010774D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F0430">
        <w:rPr>
          <w:rFonts w:ascii="Arial" w:hAnsi="Arial" w:cs="Arial"/>
          <w:bCs/>
          <w:sz w:val="20"/>
          <w:szCs w:val="20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10774D" w:rsidRPr="008F0430" w14:paraId="0583D4A5" w14:textId="77777777" w:rsidTr="000702C1">
        <w:trPr>
          <w:jc w:val="center"/>
        </w:trPr>
        <w:tc>
          <w:tcPr>
            <w:tcW w:w="540" w:type="dxa"/>
          </w:tcPr>
          <w:p w14:paraId="6ABE2D90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CE6D1CB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5E0B2279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6C3671F7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7FBF1427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750D15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10774D" w:rsidRPr="00FF452C" w14:paraId="26B15257" w14:textId="77777777" w:rsidTr="000702C1">
        <w:trPr>
          <w:jc w:val="center"/>
        </w:trPr>
        <w:tc>
          <w:tcPr>
            <w:tcW w:w="540" w:type="dxa"/>
          </w:tcPr>
          <w:p w14:paraId="2D8174A4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A6481FB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CDB622F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7528368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38820EB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863C609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0774D" w:rsidRPr="00FF452C" w14:paraId="6A2C01EB" w14:textId="77777777" w:rsidTr="000702C1">
        <w:trPr>
          <w:jc w:val="center"/>
        </w:trPr>
        <w:tc>
          <w:tcPr>
            <w:tcW w:w="540" w:type="dxa"/>
          </w:tcPr>
          <w:p w14:paraId="7BB08BE0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EF2FA06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A6E9685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F9113BA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BAEB53E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86BC9DD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62B0E2ED" w14:textId="77777777"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36FE8A38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5E09644D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59D5A3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766584C2" w14:textId="77777777" w:rsidR="00681345" w:rsidRPr="00681345" w:rsidRDefault="00681345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prowadzonym w trybie przetargu nieograniczonego</w:t>
      </w:r>
    </w:p>
    <w:p w14:paraId="63568046" w14:textId="780CD67F" w:rsidR="0018586D" w:rsidRDefault="0099687E" w:rsidP="0018586D">
      <w:pPr>
        <w:spacing w:before="60" w:after="6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9687E">
        <w:rPr>
          <w:rFonts w:ascii="Arial" w:hAnsi="Arial" w:cs="Arial"/>
          <w:sz w:val="24"/>
          <w:szCs w:val="24"/>
        </w:rPr>
        <w:t xml:space="preserve">na budowę </w:t>
      </w:r>
      <w:r w:rsidRPr="0099687E">
        <w:rPr>
          <w:rFonts w:ascii="Arial" w:hAnsi="Arial" w:cs="Arial"/>
          <w:bCs/>
          <w:sz w:val="24"/>
          <w:szCs w:val="24"/>
        </w:rPr>
        <w:t>sieci wodociągow</w:t>
      </w:r>
      <w:r w:rsidR="00972348">
        <w:rPr>
          <w:rFonts w:ascii="Arial" w:hAnsi="Arial" w:cs="Arial"/>
          <w:bCs/>
          <w:sz w:val="24"/>
          <w:szCs w:val="24"/>
        </w:rPr>
        <w:t xml:space="preserve">ych w </w:t>
      </w:r>
      <w:r w:rsidR="0018586D">
        <w:rPr>
          <w:rFonts w:ascii="Arial" w:hAnsi="Arial" w:cs="Arial"/>
          <w:bCs/>
          <w:sz w:val="24"/>
          <w:szCs w:val="24"/>
        </w:rPr>
        <w:t xml:space="preserve">Częstochowie ulica </w:t>
      </w:r>
      <w:r w:rsidR="00017629">
        <w:rPr>
          <w:rFonts w:ascii="Arial" w:hAnsi="Arial" w:cs="Arial"/>
          <w:bCs/>
          <w:sz w:val="24"/>
          <w:szCs w:val="24"/>
        </w:rPr>
        <w:t>Korkowa oraz ul. Skrzetuskiego</w:t>
      </w:r>
    </w:p>
    <w:p w14:paraId="1F8DAC91" w14:textId="77777777" w:rsidR="00017629" w:rsidRPr="0099687E" w:rsidRDefault="00017629" w:rsidP="0018586D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9D0371" w14:textId="0883DB8B" w:rsidR="0075323A" w:rsidRPr="00037C21" w:rsidRDefault="0075323A" w:rsidP="0018586D">
      <w:pPr>
        <w:spacing w:before="60" w:after="6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99C43E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450A4F39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78E093C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F05203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2B264AD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0CD3A9A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B2CB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14:paraId="180AE76B" w14:textId="77777777" w:rsidR="0010774D" w:rsidRPr="00356609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755CA94B" w14:textId="77777777" w:rsidR="0010774D" w:rsidRPr="00356609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7ED78FA3" w14:textId="77777777" w:rsidR="0010774D" w:rsidRPr="00E94583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</w:t>
      </w:r>
      <w:r w:rsidRPr="00E94583">
        <w:rPr>
          <w:rFonts w:ascii="Arial" w:hAnsi="Arial" w:cs="Arial"/>
          <w:sz w:val="20"/>
          <w:szCs w:val="20"/>
        </w:rPr>
        <w:t>warunki, dotyczące dysponowania odpowiednim potencjałem technicznym oraz osobami zdolnymi do wykonania zamówienia;</w:t>
      </w:r>
    </w:p>
    <w:p w14:paraId="2EAE67E9" w14:textId="77777777" w:rsidR="0010774D" w:rsidRPr="00E94583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spełniamy warunki, dotyczące sytuacji ekonomicznej i finansowej;</w:t>
      </w:r>
    </w:p>
    <w:p w14:paraId="73D52DAF" w14:textId="77777777" w:rsidR="0010774D" w:rsidRPr="008C7A0E" w:rsidRDefault="0010774D" w:rsidP="0010774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wykonamy zamówienie przestrzegając wszystkich wymagań prawnych, które mają zastosowanie, włączając w to przepisy dotyczące zdrowia, bezpieczeństwa i środowiska przyrodniczego;</w:t>
      </w:r>
    </w:p>
    <w:p w14:paraId="54467CD2" w14:textId="77777777" w:rsidR="0010774D" w:rsidRPr="008C7A0E" w:rsidRDefault="0010774D" w:rsidP="0010774D">
      <w:pPr>
        <w:pStyle w:val="Akapitzlist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8C7A0E">
        <w:rPr>
          <w:rFonts w:ascii="Arial" w:hAnsi="Arial" w:cs="Arial"/>
          <w:iCs/>
          <w:sz w:val="20"/>
          <w:szCs w:val="20"/>
        </w:rPr>
        <w:t>wyrażamy zgodę na weryfikację, przez przedstawicieli Zamawiającego, spełniania przez Wykonawcę wymagań prawnych np. poprzez audyt;</w:t>
      </w:r>
    </w:p>
    <w:p w14:paraId="2F2F7402" w14:textId="77777777" w:rsidR="0010774D" w:rsidRPr="00E94583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nie podlegamy wykluczeniu z postępowania, tj.:</w:t>
      </w:r>
    </w:p>
    <w:p w14:paraId="073F9D98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2E8D874B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068C0F22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462D3862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4FD8E7C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F41D2BB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B3E244E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0A038C0C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5205551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75DDAB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38C5A969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1200F524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49C9314E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5527E05" w14:textId="77777777" w:rsidR="0010774D" w:rsidRPr="008F0430" w:rsidRDefault="0010774D" w:rsidP="0010774D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F0430">
        <w:rPr>
          <w:rFonts w:ascii="Arial" w:hAnsi="Arial" w:cs="Arial"/>
          <w:bCs/>
          <w:sz w:val="20"/>
          <w:szCs w:val="20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10774D" w:rsidRPr="008F0430" w14:paraId="48A1689C" w14:textId="77777777" w:rsidTr="000702C1">
        <w:trPr>
          <w:jc w:val="center"/>
        </w:trPr>
        <w:tc>
          <w:tcPr>
            <w:tcW w:w="540" w:type="dxa"/>
          </w:tcPr>
          <w:p w14:paraId="38B96401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B3E3A34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5D4BAD70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3B4985A4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E98CA42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6940C1D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10774D" w:rsidRPr="00FF452C" w14:paraId="79E4E167" w14:textId="77777777" w:rsidTr="000702C1">
        <w:trPr>
          <w:jc w:val="center"/>
        </w:trPr>
        <w:tc>
          <w:tcPr>
            <w:tcW w:w="540" w:type="dxa"/>
          </w:tcPr>
          <w:p w14:paraId="73370BB9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C9BD5B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3721D5B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BDD08F8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9ADF4ED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199F1FA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0774D" w:rsidRPr="00FF452C" w14:paraId="08AD4981" w14:textId="77777777" w:rsidTr="000702C1">
        <w:trPr>
          <w:jc w:val="center"/>
        </w:trPr>
        <w:tc>
          <w:tcPr>
            <w:tcW w:w="540" w:type="dxa"/>
          </w:tcPr>
          <w:p w14:paraId="5CA82799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A040A19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804420A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666551E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EDC57C8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6208578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6E71BECE" w14:textId="77777777"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14:paraId="1CB1D814" w14:textId="77777777"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łącznik nr 4 do SIWZ</w:t>
      </w:r>
    </w:p>
    <w:p w14:paraId="6DBB38D3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7FF462" w14:textId="77777777"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1AE3545B" w14:textId="77777777" w:rsidR="0099687E" w:rsidRDefault="00681345" w:rsidP="00CE2532">
      <w:pPr>
        <w:spacing w:before="120" w:after="0" w:line="276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7CCED660" w14:textId="46E117AA" w:rsidR="000850A3" w:rsidRPr="0099687E" w:rsidRDefault="0099687E" w:rsidP="000850A3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9687E">
        <w:rPr>
          <w:rFonts w:ascii="Arial" w:hAnsi="Arial" w:cs="Arial"/>
          <w:sz w:val="24"/>
          <w:szCs w:val="24"/>
        </w:rPr>
        <w:t xml:space="preserve">na budowę </w:t>
      </w:r>
      <w:r w:rsidRPr="0099687E">
        <w:rPr>
          <w:rFonts w:ascii="Arial" w:hAnsi="Arial" w:cs="Arial"/>
          <w:bCs/>
          <w:sz w:val="24"/>
          <w:szCs w:val="24"/>
        </w:rPr>
        <w:t>sieci wodociągow</w:t>
      </w:r>
      <w:r w:rsidR="00972348">
        <w:rPr>
          <w:rFonts w:ascii="Arial" w:hAnsi="Arial" w:cs="Arial"/>
          <w:bCs/>
          <w:sz w:val="24"/>
          <w:szCs w:val="24"/>
        </w:rPr>
        <w:t>ych w Częstochowie</w:t>
      </w:r>
      <w:r w:rsidR="00B225F0">
        <w:rPr>
          <w:rFonts w:ascii="Arial" w:hAnsi="Arial" w:cs="Arial"/>
          <w:bCs/>
          <w:sz w:val="24"/>
          <w:szCs w:val="24"/>
        </w:rPr>
        <w:t>,</w:t>
      </w:r>
      <w:r w:rsidR="00972348">
        <w:rPr>
          <w:rFonts w:ascii="Arial" w:hAnsi="Arial" w:cs="Arial"/>
          <w:bCs/>
          <w:sz w:val="24"/>
          <w:szCs w:val="24"/>
        </w:rPr>
        <w:t xml:space="preserve"> </w:t>
      </w:r>
      <w:r w:rsidR="000850A3">
        <w:rPr>
          <w:rFonts w:ascii="Arial" w:hAnsi="Arial" w:cs="Arial"/>
          <w:bCs/>
          <w:sz w:val="24"/>
          <w:szCs w:val="24"/>
        </w:rPr>
        <w:t xml:space="preserve">ulica </w:t>
      </w:r>
      <w:r w:rsidR="00017629">
        <w:rPr>
          <w:rFonts w:ascii="Arial" w:hAnsi="Arial" w:cs="Arial"/>
          <w:bCs/>
          <w:sz w:val="24"/>
          <w:szCs w:val="24"/>
        </w:rPr>
        <w:t>Korkowa oraz ul. Skrzetuskiego</w:t>
      </w:r>
    </w:p>
    <w:p w14:paraId="45BFA2F8" w14:textId="26032E6B" w:rsidR="00681345" w:rsidRPr="00037C21" w:rsidRDefault="00681345" w:rsidP="000850A3">
      <w:pPr>
        <w:spacing w:before="60" w:after="6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DBD1B8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096095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19CAD45A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413839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02169DAE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ABCDD0" w14:textId="77777777" w:rsidR="00A63CE1" w:rsidRPr="009961C2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61C2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spellStart"/>
      <w:r w:rsidRPr="009961C2"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 w:rsidRPr="009961C2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. </w:t>
      </w:r>
      <w:r w:rsidRPr="009961C2">
        <w:rPr>
          <w:rFonts w:ascii="Arial" w:eastAsia="Times New Roman" w:hAnsi="Arial" w:cs="Arial"/>
          <w:sz w:val="20"/>
          <w:szCs w:val="20"/>
          <w:lang w:eastAsia="pl-PL"/>
        </w:rPr>
        <w:tab/>
        <w:t>e-mail: ………………………………</w:t>
      </w:r>
    </w:p>
    <w:p w14:paraId="320387D9" w14:textId="77777777" w:rsidR="00A63CE1" w:rsidRPr="009961C2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7F4DCC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 wykonałem następujące roboty:</w:t>
      </w:r>
    </w:p>
    <w:p w14:paraId="4AD86D44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A63CE1" w:rsidRPr="00037C21" w14:paraId="4138A51F" w14:textId="77777777" w:rsidTr="005A57DD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BE4A197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D182088" w14:textId="77777777" w:rsidR="00A63CE1" w:rsidRPr="00037C21" w:rsidRDefault="00A63CE1" w:rsidP="0035660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 w:rsidR="003566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61A4D2DA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B39E00C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4654E096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mawiającego, adres, nr tel. do kontaktu</w:t>
            </w:r>
          </w:p>
        </w:tc>
      </w:tr>
      <w:tr w:rsidR="00A63CE1" w:rsidRPr="00037C21" w14:paraId="754F13FC" w14:textId="77777777" w:rsidTr="005A57DD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35236CCE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2B11ECCF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B69019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BC2F330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20F845B1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F965530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076353E9" w14:textId="77777777" w:rsidTr="005A57DD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5BEACF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2EFF959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1E1BA64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25C7413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681CEC9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38AE078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065C18EC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896B5E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8CD823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F083D6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A28B40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68FEE1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AAE28B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9CC1CC1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634CAB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2516BB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89DAC1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3DF9DB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4B2382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4213A7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4548DB9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677DCD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F5F53C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71E044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5973C4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5EFA4B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58EDA2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8DF7666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ACDAD7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F84EEC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9C9DAE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FDFC51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69979F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8E80A4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3FC802F2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CE05C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DBFFA7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8F8349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505856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FDB9B7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6E7A59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0B8BF26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725D22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0FB427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2326AA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3339B0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DCF76F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B12F11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C8A339C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A89F7E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9F9719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18707D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445A60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EFFB81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346C1E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39921BAB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EA95F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E887B6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4F2E15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4BB353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CF5A02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60DC6D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88DC7E1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53C48B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4BF376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6BE365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A37E7C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DC4536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FC1600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E0333E9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239ECB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339EFA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0AAEF9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8B5861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6E5CFD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9640AE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9C49539" w14:textId="77777777" w:rsidTr="005A57DD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7BEB2C0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08045C0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2A4BA34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32C4BF9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40F74FB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6ABAC28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59D74B0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24925AA2" w14:textId="77777777"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BB241DB" w14:textId="77777777" w:rsidR="0010774D" w:rsidRPr="008F0430" w:rsidRDefault="0010774D" w:rsidP="0010774D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F0430">
        <w:rPr>
          <w:rFonts w:ascii="Arial" w:hAnsi="Arial" w:cs="Arial"/>
          <w:bCs/>
          <w:sz w:val="20"/>
          <w:szCs w:val="20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10774D" w:rsidRPr="008F0430" w14:paraId="3BCDD26E" w14:textId="77777777" w:rsidTr="000702C1">
        <w:trPr>
          <w:jc w:val="center"/>
        </w:trPr>
        <w:tc>
          <w:tcPr>
            <w:tcW w:w="540" w:type="dxa"/>
          </w:tcPr>
          <w:p w14:paraId="309552BD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6B93F0F4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258FA7BE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322FB78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015DD19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1CFCBE5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10774D" w:rsidRPr="00FF452C" w14:paraId="3CC3116F" w14:textId="77777777" w:rsidTr="000702C1">
        <w:trPr>
          <w:jc w:val="center"/>
        </w:trPr>
        <w:tc>
          <w:tcPr>
            <w:tcW w:w="540" w:type="dxa"/>
          </w:tcPr>
          <w:p w14:paraId="620E8F50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39CE998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5BA5DE3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9B095FF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6772AE1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4B4F25F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0774D" w:rsidRPr="00FF452C" w14:paraId="7400FD41" w14:textId="77777777" w:rsidTr="000702C1">
        <w:trPr>
          <w:jc w:val="center"/>
        </w:trPr>
        <w:tc>
          <w:tcPr>
            <w:tcW w:w="540" w:type="dxa"/>
          </w:tcPr>
          <w:p w14:paraId="2280B0E2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E0E949C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067FB97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02B9E4E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464F6FE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0645441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0D8A99AB" w14:textId="7AE98578" w:rsidR="00A63CE1" w:rsidRPr="00037C21" w:rsidRDefault="00A63CE1" w:rsidP="0010774D">
      <w:pPr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7BE44" w14:textId="77777777" w:rsidR="007F2345" w:rsidRDefault="007F2345" w:rsidP="00710FD8">
      <w:pPr>
        <w:spacing w:after="0" w:line="240" w:lineRule="auto"/>
      </w:pPr>
      <w:r>
        <w:separator/>
      </w:r>
    </w:p>
  </w:endnote>
  <w:endnote w:type="continuationSeparator" w:id="0">
    <w:p w14:paraId="6779AD0E" w14:textId="77777777" w:rsidR="007F2345" w:rsidRDefault="007F2345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00741" w14:textId="77777777" w:rsidR="007F2345" w:rsidRDefault="007F2345" w:rsidP="00710FD8">
      <w:pPr>
        <w:spacing w:after="0" w:line="240" w:lineRule="auto"/>
      </w:pPr>
      <w:r>
        <w:separator/>
      </w:r>
    </w:p>
  </w:footnote>
  <w:footnote w:type="continuationSeparator" w:id="0">
    <w:p w14:paraId="77207E3C" w14:textId="77777777" w:rsidR="007F2345" w:rsidRDefault="007F2345" w:rsidP="00710FD8">
      <w:pPr>
        <w:spacing w:after="0" w:line="240" w:lineRule="auto"/>
      </w:pPr>
      <w:r>
        <w:continuationSeparator/>
      </w:r>
    </w:p>
  </w:footnote>
  <w:footnote w:id="1">
    <w:p w14:paraId="7CA66A60" w14:textId="77777777"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174BEF7F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72F901C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B406" w14:textId="3BC79A3E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 xml:space="preserve">Nr referencyjny nadany sprawie przez </w:t>
    </w:r>
    <w:r w:rsidRPr="003F1107">
      <w:rPr>
        <w:rFonts w:ascii="Arial" w:eastAsia="Times New Roman" w:hAnsi="Arial" w:cs="Arial"/>
        <w:sz w:val="20"/>
        <w:szCs w:val="20"/>
        <w:lang w:eastAsia="pl-PL"/>
      </w:rPr>
      <w:t>Zamawiającego TI.261.</w:t>
    </w:r>
    <w:r w:rsidR="000850A3">
      <w:rPr>
        <w:rFonts w:ascii="Arial" w:eastAsia="Times New Roman" w:hAnsi="Arial" w:cs="Arial"/>
        <w:sz w:val="20"/>
        <w:szCs w:val="20"/>
        <w:lang w:eastAsia="pl-PL"/>
      </w:rPr>
      <w:t>3</w:t>
    </w:r>
    <w:r w:rsidR="00017629">
      <w:rPr>
        <w:rFonts w:ascii="Arial" w:eastAsia="Times New Roman" w:hAnsi="Arial" w:cs="Arial"/>
        <w:sz w:val="20"/>
        <w:szCs w:val="20"/>
        <w:lang w:eastAsia="pl-PL"/>
      </w:rPr>
      <w:t>5</w:t>
    </w:r>
    <w:r w:rsidRPr="003F1107">
      <w:rPr>
        <w:rFonts w:ascii="Arial" w:eastAsia="Times New Roman" w:hAnsi="Arial" w:cs="Arial"/>
        <w:sz w:val="20"/>
        <w:szCs w:val="20"/>
        <w:lang w:eastAsia="pl-PL"/>
      </w:rPr>
      <w:t>.20</w:t>
    </w:r>
    <w:r w:rsidR="00DE0266" w:rsidRPr="003F1107">
      <w:rPr>
        <w:rFonts w:ascii="Arial" w:eastAsia="Times New Roman" w:hAnsi="Arial" w:cs="Arial"/>
        <w:sz w:val="20"/>
        <w:szCs w:val="20"/>
        <w:lang w:eastAsia="pl-PL"/>
      </w:rPr>
      <w:t>2</w:t>
    </w:r>
    <w:r w:rsidR="003F1107" w:rsidRPr="003F1107">
      <w:rPr>
        <w:rFonts w:ascii="Arial" w:eastAsia="Times New Roman" w:hAnsi="Arial" w:cs="Arial"/>
        <w:sz w:val="20"/>
        <w:szCs w:val="20"/>
        <w:lang w:eastAsia="pl-PL"/>
      </w:rPr>
      <w:t>1</w:t>
    </w:r>
  </w:p>
  <w:p w14:paraId="4B7237E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77D66337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17629"/>
    <w:rsid w:val="00037C21"/>
    <w:rsid w:val="000850A3"/>
    <w:rsid w:val="00097411"/>
    <w:rsid w:val="000E274C"/>
    <w:rsid w:val="0010774D"/>
    <w:rsid w:val="001217B4"/>
    <w:rsid w:val="00150C7D"/>
    <w:rsid w:val="0018586D"/>
    <w:rsid w:val="002E7B01"/>
    <w:rsid w:val="00356609"/>
    <w:rsid w:val="00365352"/>
    <w:rsid w:val="003E2B2A"/>
    <w:rsid w:val="003F1107"/>
    <w:rsid w:val="00456300"/>
    <w:rsid w:val="004D3F17"/>
    <w:rsid w:val="004F0714"/>
    <w:rsid w:val="0050764F"/>
    <w:rsid w:val="00533FE0"/>
    <w:rsid w:val="006472A6"/>
    <w:rsid w:val="00660E91"/>
    <w:rsid w:val="00670092"/>
    <w:rsid w:val="00681345"/>
    <w:rsid w:val="00682848"/>
    <w:rsid w:val="00710F57"/>
    <w:rsid w:val="00710FD8"/>
    <w:rsid w:val="00716638"/>
    <w:rsid w:val="00751F6F"/>
    <w:rsid w:val="0075323A"/>
    <w:rsid w:val="00772922"/>
    <w:rsid w:val="007826CC"/>
    <w:rsid w:val="007B522A"/>
    <w:rsid w:val="007F2345"/>
    <w:rsid w:val="0081762F"/>
    <w:rsid w:val="008A1725"/>
    <w:rsid w:val="008F5AC2"/>
    <w:rsid w:val="00972348"/>
    <w:rsid w:val="009961C2"/>
    <w:rsid w:val="0099687E"/>
    <w:rsid w:val="009B3026"/>
    <w:rsid w:val="009E1FA9"/>
    <w:rsid w:val="00A63CE1"/>
    <w:rsid w:val="00AB6F59"/>
    <w:rsid w:val="00AB70BC"/>
    <w:rsid w:val="00B225F0"/>
    <w:rsid w:val="00B73889"/>
    <w:rsid w:val="00B80600"/>
    <w:rsid w:val="00BC34DE"/>
    <w:rsid w:val="00C1490A"/>
    <w:rsid w:val="00C20CC3"/>
    <w:rsid w:val="00C82085"/>
    <w:rsid w:val="00CB2CB2"/>
    <w:rsid w:val="00CE2532"/>
    <w:rsid w:val="00D251DE"/>
    <w:rsid w:val="00D478ED"/>
    <w:rsid w:val="00D57DAC"/>
    <w:rsid w:val="00D60F31"/>
    <w:rsid w:val="00D8280C"/>
    <w:rsid w:val="00DA3367"/>
    <w:rsid w:val="00DE0266"/>
    <w:rsid w:val="00E56A16"/>
    <w:rsid w:val="00E6130F"/>
    <w:rsid w:val="00EF277E"/>
    <w:rsid w:val="00FB0B0E"/>
    <w:rsid w:val="00FF430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F0B8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20CC3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20CC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355B-143A-4B18-912D-AC3EDE33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50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52</cp:revision>
  <cp:lastPrinted>2021-01-11T08:17:00Z</cp:lastPrinted>
  <dcterms:created xsi:type="dcterms:W3CDTF">2019-06-06T10:57:00Z</dcterms:created>
  <dcterms:modified xsi:type="dcterms:W3CDTF">2021-08-23T10:20:00Z</dcterms:modified>
</cp:coreProperties>
</file>